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88" w:rsidRDefault="0098613D" w:rsidP="0078128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26426D">
        <w:rPr>
          <w:rFonts w:ascii="Arial" w:hAnsi="Arial" w:cs="Arial"/>
        </w:rPr>
        <w:t>577/2021</w:t>
      </w:r>
      <w:bookmarkStart w:id="0" w:name="_GoBack"/>
      <w:bookmarkEnd w:id="0"/>
    </w:p>
    <w:p w:rsidR="00781288" w:rsidRDefault="00781288" w:rsidP="0078128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288" w:rsidRDefault="00781288" w:rsidP="00781288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81288" w:rsidRDefault="0098613D" w:rsidP="0078128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</w:t>
      </w:r>
      <w:r w:rsidR="00E80667">
        <w:rPr>
          <w:rFonts w:ascii="Arial" w:hAnsi="Arial" w:cs="Arial"/>
          <w:sz w:val="24"/>
          <w:szCs w:val="24"/>
        </w:rPr>
        <w:t xml:space="preserve"> informações acerca de contaminação por Covid</w:t>
      </w:r>
      <w:r w:rsidR="00CB5D9E">
        <w:rPr>
          <w:rFonts w:ascii="Arial" w:hAnsi="Arial" w:cs="Arial"/>
          <w:sz w:val="24"/>
          <w:szCs w:val="24"/>
        </w:rPr>
        <w:t>-</w:t>
      </w:r>
      <w:r w:rsidR="00E80667">
        <w:rPr>
          <w:rFonts w:ascii="Arial" w:hAnsi="Arial" w:cs="Arial"/>
          <w:sz w:val="24"/>
          <w:szCs w:val="24"/>
        </w:rPr>
        <w:t>19</w:t>
      </w:r>
      <w:r w:rsidR="009B0B45">
        <w:rPr>
          <w:rFonts w:ascii="Arial" w:hAnsi="Arial" w:cs="Arial"/>
          <w:sz w:val="24"/>
          <w:szCs w:val="24"/>
        </w:rPr>
        <w:t>,</w:t>
      </w:r>
      <w:r w:rsidR="00E80667">
        <w:rPr>
          <w:rFonts w:ascii="Arial" w:hAnsi="Arial" w:cs="Arial"/>
          <w:sz w:val="24"/>
          <w:szCs w:val="24"/>
        </w:rPr>
        <w:t xml:space="preserve"> em crianças no município </w:t>
      </w:r>
      <w:r w:rsidR="009B0B45">
        <w:rPr>
          <w:rFonts w:ascii="Arial" w:hAnsi="Arial" w:cs="Arial"/>
          <w:sz w:val="24"/>
          <w:szCs w:val="24"/>
        </w:rPr>
        <w:t>de Santa</w:t>
      </w:r>
      <w:r w:rsidR="00E80667">
        <w:rPr>
          <w:rFonts w:ascii="Arial" w:hAnsi="Arial" w:cs="Arial"/>
          <w:sz w:val="24"/>
          <w:szCs w:val="24"/>
        </w:rPr>
        <w:t xml:space="preserve"> Bárbara d’Oes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81288" w:rsidRDefault="00781288" w:rsidP="009B0B45">
      <w:pPr>
        <w:jc w:val="both"/>
        <w:rPr>
          <w:rFonts w:ascii="Arial" w:hAnsi="Arial" w:cs="Arial"/>
          <w:sz w:val="24"/>
          <w:szCs w:val="24"/>
        </w:rPr>
      </w:pP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</w:t>
      </w:r>
      <w:r w:rsidR="00E80667">
        <w:rPr>
          <w:rFonts w:ascii="Arial" w:hAnsi="Arial" w:cs="Arial"/>
          <w:sz w:val="24"/>
          <w:szCs w:val="24"/>
        </w:rPr>
        <w:t xml:space="preserve">IDERANDO que, alguns </w:t>
      </w:r>
      <w:r w:rsidR="009B0B45">
        <w:rPr>
          <w:rFonts w:ascii="Arial" w:hAnsi="Arial" w:cs="Arial"/>
          <w:sz w:val="24"/>
          <w:szCs w:val="24"/>
        </w:rPr>
        <w:t>munícipes,</w:t>
      </w:r>
      <w:r w:rsidR="00E80667">
        <w:rPr>
          <w:rFonts w:ascii="Arial" w:hAnsi="Arial" w:cs="Arial"/>
          <w:sz w:val="24"/>
          <w:szCs w:val="24"/>
        </w:rPr>
        <w:t xml:space="preserve"> tem nos procurado pedindo informações</w:t>
      </w:r>
      <w:r w:rsidR="004C7B41">
        <w:rPr>
          <w:rFonts w:ascii="Arial" w:hAnsi="Arial" w:cs="Arial"/>
          <w:sz w:val="24"/>
          <w:szCs w:val="24"/>
        </w:rPr>
        <w:t>,</w:t>
      </w:r>
      <w:r w:rsidR="00E80667">
        <w:rPr>
          <w:rFonts w:ascii="Arial" w:hAnsi="Arial" w:cs="Arial"/>
          <w:sz w:val="24"/>
          <w:szCs w:val="24"/>
        </w:rPr>
        <w:t xml:space="preserve"> sobre os casos d</w:t>
      </w:r>
      <w:r w:rsidR="004C7B41">
        <w:rPr>
          <w:rFonts w:ascii="Arial" w:hAnsi="Arial" w:cs="Arial"/>
          <w:sz w:val="24"/>
          <w:szCs w:val="24"/>
        </w:rPr>
        <w:t>o novo</w:t>
      </w:r>
      <w:r w:rsidR="00E80667">
        <w:rPr>
          <w:rFonts w:ascii="Arial" w:hAnsi="Arial" w:cs="Arial"/>
          <w:sz w:val="24"/>
          <w:szCs w:val="24"/>
        </w:rPr>
        <w:t xml:space="preserve"> </w:t>
      </w:r>
      <w:r w:rsidR="004C7B41">
        <w:rPr>
          <w:rFonts w:ascii="Arial" w:hAnsi="Arial" w:cs="Arial"/>
          <w:sz w:val="24"/>
          <w:szCs w:val="24"/>
        </w:rPr>
        <w:t xml:space="preserve">Carona Vírus </w:t>
      </w:r>
      <w:r w:rsidR="00E80667">
        <w:rPr>
          <w:rFonts w:ascii="Arial" w:hAnsi="Arial" w:cs="Arial"/>
          <w:sz w:val="24"/>
          <w:szCs w:val="24"/>
        </w:rPr>
        <w:t>em crianças no município, reclamam que não há muita divulgação sobre as crianças que foram infectadas.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9B0B45">
        <w:rPr>
          <w:rFonts w:ascii="Arial" w:hAnsi="Arial" w:cs="Arial"/>
          <w:sz w:val="24"/>
          <w:szCs w:val="24"/>
        </w:rPr>
        <w:t>informações sobre o assunto</w:t>
      </w:r>
      <w:r w:rsidR="004C7B41">
        <w:rPr>
          <w:rFonts w:ascii="Arial" w:hAnsi="Arial" w:cs="Arial"/>
          <w:sz w:val="24"/>
          <w:szCs w:val="24"/>
        </w:rPr>
        <w:t xml:space="preserve"> pode ser de grande valia para a pop</w:t>
      </w:r>
      <w:r w:rsidR="009B0B45">
        <w:rPr>
          <w:rFonts w:ascii="Arial" w:hAnsi="Arial" w:cs="Arial"/>
          <w:sz w:val="24"/>
          <w:szCs w:val="24"/>
        </w:rPr>
        <w:t>ulação.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</w:t>
      </w:r>
      <w:r>
        <w:rPr>
          <w:rFonts w:ascii="Arial" w:hAnsi="Arial" w:cs="Arial"/>
          <w:sz w:val="24"/>
          <w:szCs w:val="24"/>
        </w:rPr>
        <w:t>do Art. 10, Inciso X, da Lei Orgânica do município de Santa Bárbara d’Oeste, combinado com o Art. 63, Inciso IX, do mesmo diploma legal, seja oficiado o Excelentíssimo Senhor Prefeito Municipal para que encaminhe a esta Casa de Leis as seguintes informaçõ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:rsidR="00781288" w:rsidRDefault="00781288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 Quantas crianças já</w:t>
      </w:r>
      <w:r w:rsidR="00CB5D9E">
        <w:rPr>
          <w:rFonts w:ascii="Arial" w:hAnsi="Arial" w:cs="Arial"/>
          <w:sz w:val="24"/>
          <w:szCs w:val="24"/>
        </w:rPr>
        <w:t xml:space="preserve"> testaram positivo para o Covid-</w:t>
      </w:r>
      <w:r>
        <w:rPr>
          <w:rFonts w:ascii="Arial" w:hAnsi="Arial" w:cs="Arial"/>
          <w:sz w:val="24"/>
          <w:szCs w:val="24"/>
        </w:rPr>
        <w:t>19 no município?</w:t>
      </w:r>
    </w:p>
    <w:p w:rsidR="00781288" w:rsidRDefault="00781288" w:rsidP="009B0B45">
      <w:pPr>
        <w:jc w:val="both"/>
        <w:rPr>
          <w:rFonts w:ascii="Arial" w:hAnsi="Arial" w:cs="Arial"/>
          <w:sz w:val="24"/>
          <w:szCs w:val="24"/>
        </w:rPr>
      </w:pPr>
    </w:p>
    <w:p w:rsidR="00781288" w:rsidRPr="006064AE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Houve casos mais graves, tais como internação e óbitos?</w:t>
      </w:r>
    </w:p>
    <w:p w:rsidR="00781288" w:rsidRDefault="00781288" w:rsidP="004C7B41">
      <w:pPr>
        <w:jc w:val="both"/>
        <w:rPr>
          <w:rFonts w:ascii="Arial" w:hAnsi="Arial" w:cs="Arial"/>
          <w:sz w:val="24"/>
          <w:szCs w:val="24"/>
        </w:rPr>
      </w:pP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 Qual o a orientação da secretaria de saúde, ao notar que a criança está com sintomas?</w:t>
      </w:r>
    </w:p>
    <w:p w:rsidR="00781288" w:rsidRDefault="00781288" w:rsidP="00781288">
      <w:pPr>
        <w:jc w:val="both"/>
        <w:rPr>
          <w:rFonts w:ascii="Arial" w:hAnsi="Arial" w:cs="Arial"/>
          <w:sz w:val="24"/>
          <w:szCs w:val="24"/>
        </w:rPr>
      </w:pPr>
    </w:p>
    <w:p w:rsidR="00781288" w:rsidRPr="005529DB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</w:t>
      </w:r>
      <w:r w:rsidR="009B0B45">
        <w:rPr>
          <w:rFonts w:ascii="Arial" w:hAnsi="Arial" w:cs="Arial"/>
          <w:sz w:val="24"/>
          <w:szCs w:val="24"/>
        </w:rPr>
        <w:t xml:space="preserve">) O atendimento </w:t>
      </w:r>
      <w:r>
        <w:rPr>
          <w:rFonts w:ascii="Arial" w:hAnsi="Arial" w:cs="Arial"/>
          <w:sz w:val="24"/>
          <w:szCs w:val="24"/>
        </w:rPr>
        <w:t>d</w:t>
      </w:r>
      <w:r w:rsidR="009B0B45">
        <w:rPr>
          <w:rFonts w:ascii="Arial" w:hAnsi="Arial" w:cs="Arial"/>
          <w:sz w:val="24"/>
          <w:szCs w:val="24"/>
        </w:rPr>
        <w:t>as crianças estã</w:t>
      </w:r>
      <w:r>
        <w:rPr>
          <w:rFonts w:ascii="Arial" w:hAnsi="Arial" w:cs="Arial"/>
          <w:sz w:val="24"/>
          <w:szCs w:val="24"/>
        </w:rPr>
        <w:t xml:space="preserve">o sendo realizados no </w:t>
      </w:r>
      <w:r w:rsidR="009B0B45">
        <w:rPr>
          <w:rFonts w:ascii="Arial" w:hAnsi="Arial" w:cs="Arial"/>
          <w:sz w:val="24"/>
          <w:szCs w:val="24"/>
        </w:rPr>
        <w:t>Pronto Socorro Edson Mano ou UBSs?</w:t>
      </w:r>
    </w:p>
    <w:p w:rsidR="00781288" w:rsidRDefault="00781288" w:rsidP="00781288">
      <w:pPr>
        <w:jc w:val="both"/>
        <w:rPr>
          <w:rFonts w:ascii="Arial" w:hAnsi="Arial" w:cs="Arial"/>
          <w:b/>
          <w:sz w:val="24"/>
          <w:szCs w:val="24"/>
        </w:rPr>
      </w:pPr>
    </w:p>
    <w:p w:rsidR="00781288" w:rsidRDefault="0098613D" w:rsidP="007812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5529DB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) O</w:t>
      </w:r>
      <w:r w:rsidRPr="005529DB">
        <w:rPr>
          <w:rFonts w:ascii="Arial" w:hAnsi="Arial" w:cs="Arial"/>
          <w:sz w:val="24"/>
          <w:szCs w:val="24"/>
        </w:rPr>
        <w:t>utras</w:t>
      </w:r>
      <w:r>
        <w:rPr>
          <w:rFonts w:ascii="Arial" w:hAnsi="Arial" w:cs="Arial"/>
          <w:sz w:val="24"/>
          <w:szCs w:val="24"/>
        </w:rPr>
        <w:t xml:space="preserve"> informações que julgar necessárias.</w:t>
      </w:r>
    </w:p>
    <w:p w:rsidR="00781288" w:rsidRDefault="00781288" w:rsidP="00781288">
      <w:pPr>
        <w:rPr>
          <w:rFonts w:ascii="Bookman Old Style" w:hAnsi="Bookman Old Style"/>
          <w:sz w:val="22"/>
          <w:szCs w:val="22"/>
        </w:rPr>
      </w:pPr>
    </w:p>
    <w:p w:rsidR="001C79E5" w:rsidRPr="00D0318B" w:rsidRDefault="001C79E5" w:rsidP="001C79E5">
      <w:pPr>
        <w:pStyle w:val="Recuodecorpodetexto2"/>
        <w:rPr>
          <w:rFonts w:ascii="Arial" w:hAnsi="Arial" w:cs="Arial"/>
        </w:rPr>
      </w:pPr>
    </w:p>
    <w:p w:rsidR="001C79E5" w:rsidRPr="00D0318B" w:rsidRDefault="0098613D" w:rsidP="001C79E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“Dr. Tancredo Neves”, em 25</w:t>
      </w:r>
      <w:r w:rsidRPr="00D0318B">
        <w:rPr>
          <w:rFonts w:ascii="Arial" w:hAnsi="Arial" w:cs="Arial"/>
        </w:rPr>
        <w:t xml:space="preserve"> de junho de 2021.</w:t>
      </w:r>
    </w:p>
    <w:p w:rsidR="001C79E5" w:rsidRPr="00D0318B" w:rsidRDefault="001C79E5" w:rsidP="001C79E5">
      <w:pPr>
        <w:ind w:firstLine="1440"/>
        <w:rPr>
          <w:rFonts w:ascii="Arial" w:hAnsi="Arial" w:cs="Arial"/>
          <w:sz w:val="24"/>
          <w:szCs w:val="24"/>
        </w:rPr>
      </w:pPr>
    </w:p>
    <w:p w:rsidR="001C79E5" w:rsidRPr="00D0318B" w:rsidRDefault="001C79E5" w:rsidP="001C79E5">
      <w:pPr>
        <w:rPr>
          <w:rFonts w:ascii="Arial" w:hAnsi="Arial" w:cs="Arial"/>
          <w:sz w:val="24"/>
          <w:szCs w:val="24"/>
        </w:rPr>
      </w:pPr>
    </w:p>
    <w:p w:rsidR="001C79E5" w:rsidRPr="00D0318B" w:rsidRDefault="0098613D" w:rsidP="001C79E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318B">
        <w:rPr>
          <w:rFonts w:ascii="Arial" w:hAnsi="Arial" w:cs="Arial"/>
          <w:b/>
          <w:sz w:val="24"/>
          <w:szCs w:val="24"/>
        </w:rPr>
        <w:tab/>
        <w:t>Carlos Fontes</w:t>
      </w:r>
      <w:r w:rsidRPr="00D0318B">
        <w:rPr>
          <w:rFonts w:ascii="Arial" w:hAnsi="Arial" w:cs="Arial"/>
          <w:b/>
          <w:sz w:val="24"/>
          <w:szCs w:val="24"/>
        </w:rPr>
        <w:tab/>
      </w:r>
    </w:p>
    <w:p w:rsidR="001C79E5" w:rsidRPr="00D0318B" w:rsidRDefault="001C79E5" w:rsidP="001C79E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C79E5" w:rsidRPr="00D0318B" w:rsidRDefault="0098613D" w:rsidP="001C79E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0318B">
        <w:rPr>
          <w:rFonts w:ascii="Arial" w:hAnsi="Arial" w:cs="Arial"/>
          <w:sz w:val="24"/>
          <w:szCs w:val="24"/>
        </w:rPr>
        <w:t>-Vereador- 2º secretario</w:t>
      </w:r>
    </w:p>
    <w:p w:rsidR="001C79E5" w:rsidRPr="00D0318B" w:rsidRDefault="0098613D" w:rsidP="001C79E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rect id="Retângulo 6" o:spid="_x0000_s1027" alt="Campanha de Filiação do PSL é promovida em Caruaru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C79E5" w:rsidRDefault="001C79E5" w:rsidP="001C79E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D0318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8" name="Imagem 7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32597" name="Imagem 7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rect id="Retângulo 4" o:spid="_x0000_s1026" alt="Campanha de Filiação do PSL é promovida em Caruaru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C79E5" w:rsidRDefault="001C79E5" w:rsidP="00565A3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F196D" w:rsidRPr="009D22FF" w:rsidRDefault="009F196D" w:rsidP="009D22F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F196D" w:rsidRPr="009D22FF" w:rsidSect="004C7B41">
      <w:headerReference w:type="default" r:id="rId9"/>
      <w:pgSz w:w="11907" w:h="16840" w:code="9"/>
      <w:pgMar w:top="2127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3D" w:rsidRDefault="0098613D">
      <w:r>
        <w:separator/>
      </w:r>
    </w:p>
  </w:endnote>
  <w:endnote w:type="continuationSeparator" w:id="0">
    <w:p w:rsidR="0098613D" w:rsidRDefault="009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3D" w:rsidRDefault="0098613D">
      <w:r>
        <w:separator/>
      </w:r>
    </w:p>
  </w:footnote>
  <w:footnote w:type="continuationSeparator" w:id="0">
    <w:p w:rsidR="0098613D" w:rsidRDefault="0098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613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147.15pt;z-index:251658240;visibility:visible;mso-height-percent:200;mso-height-percent:200;mso-width-relative:margin;mso-height-relative:margin" filled="f" strokecolor="white">
          <v:textbox style="mso-fit-shape-to-text:t">
            <w:txbxContent>
              <w:p w:rsidR="0049057E" w:rsidRPr="00AE702A" w:rsidRDefault="0098613D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98613D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50" type="#_x0000_t202" style="position:absolute;margin-left:-60.4pt;margin-top:0;width:170.1pt;height:147.15pt;z-index:251660288;visibility:visible;mso-wrap-style:none;mso-width-percent:400;mso-height-percent:200;mso-width-percent:400;mso-height-percent:200;mso-width-relative:margin;mso-height-relative:margin" filled="f" strokecolor="white">
          <v:textbox style="mso-fit-shape-to-text:t">
            <w:txbxContent>
              <w:p w:rsidR="00AE702A" w:rsidRDefault="0098613D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0211918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1" type="#_x0000_t75" style="position:absolute;margin-left:0;margin-top:0;width:30pt;height:237.75pt;z-index:251659264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234"/>
    <w:rsid w:val="00045E5C"/>
    <w:rsid w:val="00052B03"/>
    <w:rsid w:val="00057441"/>
    <w:rsid w:val="000D4358"/>
    <w:rsid w:val="000D567C"/>
    <w:rsid w:val="000D57B5"/>
    <w:rsid w:val="000E6D3B"/>
    <w:rsid w:val="00140365"/>
    <w:rsid w:val="00150101"/>
    <w:rsid w:val="001507F4"/>
    <w:rsid w:val="00150C6E"/>
    <w:rsid w:val="0016028C"/>
    <w:rsid w:val="00172270"/>
    <w:rsid w:val="0017503D"/>
    <w:rsid w:val="001A24F9"/>
    <w:rsid w:val="001B1174"/>
    <w:rsid w:val="001B478A"/>
    <w:rsid w:val="001C79E5"/>
    <w:rsid w:val="001D1394"/>
    <w:rsid w:val="00204B49"/>
    <w:rsid w:val="00222140"/>
    <w:rsid w:val="00250E63"/>
    <w:rsid w:val="00260D24"/>
    <w:rsid w:val="00262E68"/>
    <w:rsid w:val="0026426D"/>
    <w:rsid w:val="00290E44"/>
    <w:rsid w:val="002F302A"/>
    <w:rsid w:val="002F6AF0"/>
    <w:rsid w:val="00310C8D"/>
    <w:rsid w:val="00311449"/>
    <w:rsid w:val="0033559B"/>
    <w:rsid w:val="0033648A"/>
    <w:rsid w:val="00350660"/>
    <w:rsid w:val="00373483"/>
    <w:rsid w:val="0038347D"/>
    <w:rsid w:val="00387EE1"/>
    <w:rsid w:val="00395396"/>
    <w:rsid w:val="003C79FA"/>
    <w:rsid w:val="003D3AA8"/>
    <w:rsid w:val="003E2A14"/>
    <w:rsid w:val="003E467A"/>
    <w:rsid w:val="003E7359"/>
    <w:rsid w:val="00405EB4"/>
    <w:rsid w:val="00442187"/>
    <w:rsid w:val="00454EAC"/>
    <w:rsid w:val="004739D3"/>
    <w:rsid w:val="0049057E"/>
    <w:rsid w:val="004A11B9"/>
    <w:rsid w:val="004A4072"/>
    <w:rsid w:val="004B57DB"/>
    <w:rsid w:val="004C67DE"/>
    <w:rsid w:val="004C7B41"/>
    <w:rsid w:val="00515768"/>
    <w:rsid w:val="005529DB"/>
    <w:rsid w:val="00552F80"/>
    <w:rsid w:val="00565A35"/>
    <w:rsid w:val="00571287"/>
    <w:rsid w:val="005C2EBF"/>
    <w:rsid w:val="005C4956"/>
    <w:rsid w:val="005E53A4"/>
    <w:rsid w:val="005E6183"/>
    <w:rsid w:val="006064AE"/>
    <w:rsid w:val="006134C5"/>
    <w:rsid w:val="00616454"/>
    <w:rsid w:val="00654012"/>
    <w:rsid w:val="0066789B"/>
    <w:rsid w:val="00671CD3"/>
    <w:rsid w:val="00685DCA"/>
    <w:rsid w:val="00691505"/>
    <w:rsid w:val="006D6336"/>
    <w:rsid w:val="00705ABB"/>
    <w:rsid w:val="007229C0"/>
    <w:rsid w:val="00722BC7"/>
    <w:rsid w:val="007619DD"/>
    <w:rsid w:val="00781288"/>
    <w:rsid w:val="0078237B"/>
    <w:rsid w:val="0078431C"/>
    <w:rsid w:val="00795881"/>
    <w:rsid w:val="007D49EA"/>
    <w:rsid w:val="00810633"/>
    <w:rsid w:val="00821982"/>
    <w:rsid w:val="0085449D"/>
    <w:rsid w:val="008777FD"/>
    <w:rsid w:val="008A2E18"/>
    <w:rsid w:val="008A4598"/>
    <w:rsid w:val="008C4965"/>
    <w:rsid w:val="008D487C"/>
    <w:rsid w:val="008E6999"/>
    <w:rsid w:val="00923F62"/>
    <w:rsid w:val="00950D1F"/>
    <w:rsid w:val="0098613D"/>
    <w:rsid w:val="00997E9D"/>
    <w:rsid w:val="009B0B45"/>
    <w:rsid w:val="009B1959"/>
    <w:rsid w:val="009D22FF"/>
    <w:rsid w:val="009D339C"/>
    <w:rsid w:val="009E0E2B"/>
    <w:rsid w:val="009E113C"/>
    <w:rsid w:val="009E464D"/>
    <w:rsid w:val="009F196D"/>
    <w:rsid w:val="00A040C4"/>
    <w:rsid w:val="00A27370"/>
    <w:rsid w:val="00A35AE9"/>
    <w:rsid w:val="00A366A1"/>
    <w:rsid w:val="00A708CE"/>
    <w:rsid w:val="00A71CAF"/>
    <w:rsid w:val="00A9035B"/>
    <w:rsid w:val="00AA664A"/>
    <w:rsid w:val="00AB6965"/>
    <w:rsid w:val="00AD05AB"/>
    <w:rsid w:val="00AE702A"/>
    <w:rsid w:val="00B232A2"/>
    <w:rsid w:val="00B262DF"/>
    <w:rsid w:val="00B500A7"/>
    <w:rsid w:val="00B55386"/>
    <w:rsid w:val="00B57ADA"/>
    <w:rsid w:val="00B915CD"/>
    <w:rsid w:val="00BC5D97"/>
    <w:rsid w:val="00BC63EE"/>
    <w:rsid w:val="00BF58A6"/>
    <w:rsid w:val="00C35EAB"/>
    <w:rsid w:val="00C4609F"/>
    <w:rsid w:val="00C66860"/>
    <w:rsid w:val="00C77BB7"/>
    <w:rsid w:val="00C91E5B"/>
    <w:rsid w:val="00CB5D9E"/>
    <w:rsid w:val="00CC0924"/>
    <w:rsid w:val="00CC7CDC"/>
    <w:rsid w:val="00CD11AB"/>
    <w:rsid w:val="00CD613B"/>
    <w:rsid w:val="00CE75AA"/>
    <w:rsid w:val="00CF27E1"/>
    <w:rsid w:val="00CF7F49"/>
    <w:rsid w:val="00D0318B"/>
    <w:rsid w:val="00D26CB3"/>
    <w:rsid w:val="00D31695"/>
    <w:rsid w:val="00D747DF"/>
    <w:rsid w:val="00D965EE"/>
    <w:rsid w:val="00DD62FD"/>
    <w:rsid w:val="00E32FF6"/>
    <w:rsid w:val="00E57204"/>
    <w:rsid w:val="00E779E7"/>
    <w:rsid w:val="00E80667"/>
    <w:rsid w:val="00E903BB"/>
    <w:rsid w:val="00E92051"/>
    <w:rsid w:val="00EB7D7D"/>
    <w:rsid w:val="00EE7983"/>
    <w:rsid w:val="00EF1AB0"/>
    <w:rsid w:val="00EF531B"/>
    <w:rsid w:val="00F062FB"/>
    <w:rsid w:val="00F142D2"/>
    <w:rsid w:val="00F16623"/>
    <w:rsid w:val="00F21841"/>
    <w:rsid w:val="00F508C3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0C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50C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1C79E5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0318B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781288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72FE-3DF3-4CB7-8390-37024084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</cp:revision>
  <cp:lastPrinted>2013-01-24T12:50:00Z</cp:lastPrinted>
  <dcterms:created xsi:type="dcterms:W3CDTF">2021-06-25T14:28:00Z</dcterms:created>
  <dcterms:modified xsi:type="dcterms:W3CDTF">2021-06-25T18:43:00Z</dcterms:modified>
</cp:coreProperties>
</file>